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05A84335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A244D5">
        <w:rPr>
          <w:rFonts w:ascii="Times New Roman" w:eastAsia="Times New Roman" w:hAnsi="Times New Roman"/>
          <w:b/>
          <w:sz w:val="30"/>
          <w:szCs w:val="30"/>
        </w:rPr>
        <w:t>3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1D48EA7D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CF359F">
        <w:rPr>
          <w:rFonts w:ascii="Times New Roman" w:eastAsia="Times New Roman" w:hAnsi="Times New Roman"/>
          <w:sz w:val="26"/>
          <w:szCs w:val="26"/>
        </w:rPr>
        <w:t>23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93352B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CF359F">
        <w:rPr>
          <w:rFonts w:ascii="Times New Roman" w:eastAsia="Times New Roman" w:hAnsi="Times New Roman"/>
          <w:sz w:val="26"/>
          <w:szCs w:val="26"/>
        </w:rPr>
        <w:t>27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93352B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CF359F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7EAC9423" w:rsidR="00CF359F" w:rsidRPr="00131638" w:rsidRDefault="00CF359F" w:rsidP="00CF35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3165" w:type="pct"/>
            <w:vAlign w:val="center"/>
          </w:tcPr>
          <w:p w14:paraId="7E5F7E38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Weather – Lesson 2</w:t>
            </w:r>
          </w:p>
          <w:p w14:paraId="307A1CB0" w14:textId="77777777" w:rsidR="00CF359F" w:rsidRPr="00E321F1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57AB469B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talk about weather using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It’s __.”</w:t>
            </w:r>
          </w:p>
          <w:p w14:paraId="60C08AC3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D73B3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It’s __.”</w:t>
            </w:r>
            <w:r w:rsidRPr="00D73B3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73B3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ể nói về thời tiết</w:t>
            </w:r>
          </w:p>
          <w:p w14:paraId="6597DC81" w14:textId="55984E9A" w:rsidR="00CF359F" w:rsidRPr="00CA2AD9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t’s </w:t>
            </w:r>
            <w:r w:rsidRPr="00D73B3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l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ời lạnh.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0DF33BF9" w14:textId="28377DAA" w:rsidR="00CF359F" w:rsidRDefault="00CF359F" w:rsidP="00CF35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1</w:t>
            </w:r>
          </w:p>
        </w:tc>
        <w:tc>
          <w:tcPr>
            <w:tcW w:w="626" w:type="pct"/>
            <w:vAlign w:val="center"/>
          </w:tcPr>
          <w:p w14:paraId="475083A4" w14:textId="70EC686C" w:rsidR="00CF359F" w:rsidRDefault="00CF359F" w:rsidP="00CF35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7</w:t>
            </w:r>
          </w:p>
        </w:tc>
      </w:tr>
      <w:tr w:rsidR="00CF359F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72D6CB86" w:rsidR="00CF359F" w:rsidRDefault="00CF359F" w:rsidP="00CF35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3165" w:type="pct"/>
            <w:vAlign w:val="center"/>
          </w:tcPr>
          <w:p w14:paraId="04136478" w14:textId="77777777" w:rsidR="00CF359F" w:rsidRPr="00A03D7A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Weather – Lesson 3</w:t>
            </w:r>
          </w:p>
          <w:p w14:paraId="7701F3B5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. 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20EF55BA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ask and answer about the weather using:</w:t>
            </w:r>
          </w:p>
          <w:p w14:paraId="18B87480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How’s the weather? - It’s __.”</w:t>
            </w:r>
          </w:p>
          <w:p w14:paraId="775A0141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ỏi và trả lời </w:t>
            </w:r>
            <w:r w:rsidRPr="00D73B3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về thời tiế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, sử dụng cấu trúc:</w:t>
            </w:r>
          </w:p>
          <w:p w14:paraId="52EF01A4" w14:textId="77777777" w:rsidR="00CF359F" w:rsidRPr="00474E63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474E63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How’s the weather? - It’s __.”</w:t>
            </w:r>
          </w:p>
          <w:p w14:paraId="361EC121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How’s the weather?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hời tiết như thế nào?)</w:t>
            </w:r>
          </w:p>
          <w:p w14:paraId="54E3CC94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=&gt; It’s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o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(Trời nóng.)</w:t>
            </w:r>
          </w:p>
          <w:p w14:paraId="422C2F72" w14:textId="77777777" w:rsidR="00CF359F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I. So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22081851" w14:textId="3424EE8C" w:rsidR="00CF359F" w:rsidRPr="00D73B31" w:rsidRDefault="00CF359F" w:rsidP="00CF359F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How’s the weather?</w:t>
            </w:r>
          </w:p>
        </w:tc>
        <w:tc>
          <w:tcPr>
            <w:tcW w:w="625" w:type="pct"/>
            <w:vAlign w:val="center"/>
          </w:tcPr>
          <w:p w14:paraId="2B99AA7A" w14:textId="42B585AA" w:rsidR="00CF359F" w:rsidRDefault="00CF359F" w:rsidP="00CF35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2, 63</w:t>
            </w:r>
          </w:p>
        </w:tc>
        <w:tc>
          <w:tcPr>
            <w:tcW w:w="626" w:type="pct"/>
            <w:vAlign w:val="center"/>
          </w:tcPr>
          <w:p w14:paraId="412DD600" w14:textId="47D60AB8" w:rsidR="00CF359F" w:rsidRDefault="00CF359F" w:rsidP="00CF35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8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0B71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A228D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139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7DD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5E6C"/>
    <w:rsid w:val="009F01DF"/>
    <w:rsid w:val="00A03D7A"/>
    <w:rsid w:val="00A11ACA"/>
    <w:rsid w:val="00A123FE"/>
    <w:rsid w:val="00A244D5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A2AD9"/>
    <w:rsid w:val="00CB09D6"/>
    <w:rsid w:val="00CC68DE"/>
    <w:rsid w:val="00CD1349"/>
    <w:rsid w:val="00CE316E"/>
    <w:rsid w:val="00CF359F"/>
    <w:rsid w:val="00CF479B"/>
    <w:rsid w:val="00CF6107"/>
    <w:rsid w:val="00D03255"/>
    <w:rsid w:val="00D22978"/>
    <w:rsid w:val="00D455F9"/>
    <w:rsid w:val="00D62E5E"/>
    <w:rsid w:val="00D73B31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C2938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8</cp:revision>
  <cp:lastPrinted>2025-03-25T03:12:00Z</cp:lastPrinted>
  <dcterms:created xsi:type="dcterms:W3CDTF">2024-11-18T09:14:00Z</dcterms:created>
  <dcterms:modified xsi:type="dcterms:W3CDTF">2026-02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